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F357" w14:textId="6B106663" w:rsidR="00513FCC" w:rsidRPr="00077222" w:rsidRDefault="00342815" w:rsidP="00D5098E">
      <w:pPr>
        <w:rPr>
          <w:rFonts w:ascii="Arial" w:hAnsi="Arial" w:cs="Arial"/>
          <w:b/>
          <w:sz w:val="28"/>
          <w:szCs w:val="28"/>
        </w:rPr>
      </w:pPr>
      <w:r w:rsidRPr="00077222">
        <w:rPr>
          <w:rFonts w:ascii="Arial" w:hAnsi="Arial" w:cs="Arial"/>
          <w:noProof/>
          <w:sz w:val="20"/>
          <w:szCs w:val="20"/>
          <w:lang w:eastAsia="nb-NO"/>
        </w:rPr>
        <w:drawing>
          <wp:anchor distT="0" distB="0" distL="114300" distR="114300" simplePos="0" relativeHeight="251659264" behindDoc="1" locked="0" layoutInCell="1" allowOverlap="1" wp14:anchorId="6F34E42A" wp14:editId="2E85F390">
            <wp:simplePos x="0" y="0"/>
            <wp:positionH relativeFrom="column">
              <wp:posOffset>4177030</wp:posOffset>
            </wp:positionH>
            <wp:positionV relativeFrom="paragraph">
              <wp:posOffset>-479424</wp:posOffset>
            </wp:positionV>
            <wp:extent cx="1628735" cy="810802"/>
            <wp:effectExtent l="0" t="0" r="0" b="889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 KRS Byvaapen horisontal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" t="-37" r="-43" b="37"/>
                    <a:stretch/>
                  </pic:blipFill>
                  <pic:spPr bwMode="auto">
                    <a:xfrm>
                      <a:off x="0" y="0"/>
                      <a:ext cx="1634840" cy="81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1E838" w14:textId="77777777" w:rsidR="008D50EF" w:rsidRPr="00077222" w:rsidRDefault="008D50EF" w:rsidP="00D5098E">
      <w:pPr>
        <w:rPr>
          <w:rFonts w:ascii="Arial" w:hAnsi="Arial" w:cs="Arial"/>
          <w:b/>
          <w:sz w:val="28"/>
          <w:szCs w:val="28"/>
        </w:rPr>
      </w:pPr>
    </w:p>
    <w:p w14:paraId="0161E688" w14:textId="1F0FC250" w:rsidR="00D5098E" w:rsidRPr="003D739D" w:rsidRDefault="003F240E" w:rsidP="00D5098E">
      <w:pPr>
        <w:rPr>
          <w:rFonts w:ascii="Arial" w:hAnsi="Arial" w:cs="Arial"/>
          <w:b/>
          <w:sz w:val="24"/>
          <w:szCs w:val="24"/>
        </w:rPr>
      </w:pPr>
      <w:r w:rsidRPr="003D739D">
        <w:rPr>
          <w:rFonts w:ascii="Arial" w:hAnsi="Arial" w:cs="Arial"/>
          <w:b/>
          <w:sz w:val="24"/>
          <w:szCs w:val="24"/>
        </w:rPr>
        <w:t>BYTTE</w:t>
      </w:r>
      <w:r w:rsidR="00D5098E" w:rsidRPr="003D739D">
        <w:rPr>
          <w:rFonts w:ascii="Arial" w:hAnsi="Arial" w:cs="Arial"/>
          <w:b/>
          <w:sz w:val="24"/>
          <w:szCs w:val="24"/>
        </w:rPr>
        <w:t xml:space="preserve"> AV LEVERANDØR – PRAKTISK BISTAND</w:t>
      </w:r>
      <w:r w:rsidRPr="003D739D">
        <w:rPr>
          <w:rFonts w:ascii="Arial" w:hAnsi="Arial" w:cs="Arial"/>
          <w:b/>
          <w:sz w:val="24"/>
          <w:szCs w:val="24"/>
        </w:rPr>
        <w:t xml:space="preserve"> (</w:t>
      </w:r>
      <w:r w:rsidR="00D5098E" w:rsidRPr="003D739D">
        <w:rPr>
          <w:rFonts w:ascii="Arial" w:hAnsi="Arial" w:cs="Arial"/>
          <w:b/>
          <w:sz w:val="24"/>
          <w:szCs w:val="24"/>
        </w:rPr>
        <w:t>HJEMMEHJELP</w:t>
      </w:r>
      <w:r w:rsidRPr="003D739D">
        <w:rPr>
          <w:rFonts w:ascii="Arial" w:hAnsi="Arial" w:cs="Arial"/>
          <w:b/>
          <w:sz w:val="24"/>
          <w:szCs w:val="24"/>
        </w:rPr>
        <w:t>)</w:t>
      </w:r>
      <w:r w:rsidR="00D5098E" w:rsidRPr="003D739D">
        <w:rPr>
          <w:rFonts w:ascii="Arial" w:hAnsi="Arial" w:cs="Arial"/>
          <w:b/>
          <w:sz w:val="24"/>
          <w:szCs w:val="24"/>
        </w:rPr>
        <w:t xml:space="preserve"> </w:t>
      </w:r>
    </w:p>
    <w:p w14:paraId="23D58E0E" w14:textId="27B8554C" w:rsidR="00D5098E" w:rsidRPr="00AF0E2C" w:rsidRDefault="00D5098E" w:rsidP="00D5098E">
      <w:pPr>
        <w:rPr>
          <w:rFonts w:ascii="Arial" w:hAnsi="Arial" w:cs="Arial"/>
        </w:rPr>
      </w:pPr>
      <w:r w:rsidRPr="00AF0E2C">
        <w:rPr>
          <w:rFonts w:ascii="Arial" w:hAnsi="Arial" w:cs="Arial"/>
        </w:rPr>
        <w:t xml:space="preserve">Du kan velge mellom å få tjenesten levert fra et privat firma eller fra kommunen. </w:t>
      </w:r>
    </w:p>
    <w:p w14:paraId="52B76DBA" w14:textId="77777777" w:rsidR="00D5098E" w:rsidRPr="00AF0E2C" w:rsidRDefault="00D5098E" w:rsidP="00D5098E">
      <w:pPr>
        <w:rPr>
          <w:rFonts w:ascii="Arial" w:hAnsi="Arial" w:cs="Arial"/>
        </w:rPr>
      </w:pPr>
      <w:r w:rsidRPr="00AF0E2C">
        <w:rPr>
          <w:rFonts w:ascii="Arial" w:hAnsi="Arial" w:cs="Arial"/>
        </w:rPr>
        <w:t xml:space="preserve">Du kan bytte leverandør når som helst, men det vil ta om lag en måned før ny leverandør kan starte og levere tjenester. </w:t>
      </w:r>
    </w:p>
    <w:p w14:paraId="61F95837" w14:textId="7F3000AC" w:rsidR="0097101C" w:rsidRPr="00AF0E2C" w:rsidRDefault="005D2BB7" w:rsidP="00D509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91BE0" w:rsidRPr="00AF0E2C">
        <w:rPr>
          <w:rFonts w:ascii="Arial" w:hAnsi="Arial" w:cs="Arial"/>
          <w:b/>
        </w:rPr>
        <w:t xml:space="preserve">ytte </w:t>
      </w:r>
      <w:r w:rsidR="00D5098E" w:rsidRPr="00AF0E2C">
        <w:rPr>
          <w:rFonts w:ascii="Arial" w:hAnsi="Arial" w:cs="Arial"/>
          <w:b/>
        </w:rPr>
        <w:t>av leverandør kan gjøres skriftlig på dette skjemaet eller du kan gi beskjed over telefon</w:t>
      </w:r>
      <w:r w:rsidR="00001771">
        <w:rPr>
          <w:rFonts w:ascii="Arial" w:hAnsi="Arial" w:cs="Arial"/>
          <w:b/>
        </w:rPr>
        <w:t xml:space="preserve"> (se telefonnummer nederst)</w:t>
      </w:r>
      <w:r w:rsidR="00D5098E" w:rsidRPr="00AF0E2C">
        <w:rPr>
          <w:rFonts w:ascii="Arial" w:hAnsi="Arial" w:cs="Arial"/>
          <w:b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04"/>
        <w:gridCol w:w="7458"/>
      </w:tblGrid>
      <w:tr w:rsidR="00D5098E" w:rsidRPr="00AF0E2C" w14:paraId="57B65C4F" w14:textId="77777777" w:rsidTr="00D5098E">
        <w:tc>
          <w:tcPr>
            <w:tcW w:w="1555" w:type="dxa"/>
          </w:tcPr>
          <w:p w14:paraId="35BA1DD5" w14:textId="77777777" w:rsidR="00D5098E" w:rsidRPr="00AF0E2C" w:rsidRDefault="00D5098E" w:rsidP="00D5098E">
            <w:pPr>
              <w:rPr>
                <w:rFonts w:ascii="Arial" w:hAnsi="Arial" w:cs="Arial"/>
                <w:sz w:val="24"/>
                <w:szCs w:val="24"/>
              </w:rPr>
            </w:pPr>
            <w:r w:rsidRPr="00AF0E2C">
              <w:rPr>
                <w:rFonts w:ascii="Arial" w:hAnsi="Arial" w:cs="Arial"/>
                <w:sz w:val="24"/>
                <w:szCs w:val="24"/>
              </w:rPr>
              <w:t>Navn:</w:t>
            </w:r>
          </w:p>
        </w:tc>
        <w:tc>
          <w:tcPr>
            <w:tcW w:w="7507" w:type="dxa"/>
          </w:tcPr>
          <w:p w14:paraId="401744C7" w14:textId="77777777" w:rsidR="00D5098E" w:rsidRPr="00AF0E2C" w:rsidRDefault="00D5098E" w:rsidP="00D50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98E" w:rsidRPr="00AF0E2C" w14:paraId="33A9B1ED" w14:textId="77777777" w:rsidTr="00D5098E">
        <w:tc>
          <w:tcPr>
            <w:tcW w:w="1555" w:type="dxa"/>
          </w:tcPr>
          <w:p w14:paraId="0A00309F" w14:textId="77777777" w:rsidR="00D5098E" w:rsidRPr="00AF0E2C" w:rsidRDefault="00D5098E" w:rsidP="00D5098E">
            <w:pPr>
              <w:rPr>
                <w:rFonts w:ascii="Arial" w:hAnsi="Arial" w:cs="Arial"/>
                <w:sz w:val="24"/>
                <w:szCs w:val="24"/>
              </w:rPr>
            </w:pPr>
            <w:r w:rsidRPr="00AF0E2C">
              <w:rPr>
                <w:rFonts w:ascii="Arial" w:hAnsi="Arial" w:cs="Arial"/>
                <w:sz w:val="24"/>
                <w:szCs w:val="24"/>
              </w:rPr>
              <w:t>Fødselsdato:</w:t>
            </w:r>
          </w:p>
        </w:tc>
        <w:tc>
          <w:tcPr>
            <w:tcW w:w="7507" w:type="dxa"/>
          </w:tcPr>
          <w:p w14:paraId="44560925" w14:textId="77777777" w:rsidR="00D5098E" w:rsidRPr="00AF0E2C" w:rsidRDefault="00D5098E" w:rsidP="00D50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98E" w:rsidRPr="00AF0E2C" w14:paraId="6F45C3B0" w14:textId="77777777" w:rsidTr="00D5098E">
        <w:tc>
          <w:tcPr>
            <w:tcW w:w="1555" w:type="dxa"/>
          </w:tcPr>
          <w:p w14:paraId="101B90A4" w14:textId="77777777" w:rsidR="00D5098E" w:rsidRPr="00AF0E2C" w:rsidRDefault="00D5098E" w:rsidP="00D5098E">
            <w:pPr>
              <w:rPr>
                <w:rFonts w:ascii="Arial" w:hAnsi="Arial" w:cs="Arial"/>
                <w:sz w:val="24"/>
                <w:szCs w:val="24"/>
              </w:rPr>
            </w:pPr>
            <w:r w:rsidRPr="00AF0E2C">
              <w:rPr>
                <w:rFonts w:ascii="Arial" w:hAnsi="Arial" w:cs="Arial"/>
                <w:sz w:val="24"/>
                <w:szCs w:val="24"/>
              </w:rPr>
              <w:t>Adresse:</w:t>
            </w:r>
          </w:p>
        </w:tc>
        <w:tc>
          <w:tcPr>
            <w:tcW w:w="7507" w:type="dxa"/>
          </w:tcPr>
          <w:p w14:paraId="0C889842" w14:textId="77777777" w:rsidR="00D5098E" w:rsidRPr="00AF0E2C" w:rsidRDefault="00D5098E" w:rsidP="00D50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98E" w:rsidRPr="00AF0E2C" w14:paraId="736E98E6" w14:textId="77777777" w:rsidTr="00D5098E">
        <w:tc>
          <w:tcPr>
            <w:tcW w:w="1555" w:type="dxa"/>
          </w:tcPr>
          <w:p w14:paraId="62711B1D" w14:textId="77777777" w:rsidR="00D5098E" w:rsidRPr="00AF0E2C" w:rsidRDefault="00D5098E" w:rsidP="00D5098E">
            <w:pPr>
              <w:rPr>
                <w:rFonts w:ascii="Arial" w:hAnsi="Arial" w:cs="Arial"/>
                <w:sz w:val="24"/>
                <w:szCs w:val="24"/>
              </w:rPr>
            </w:pPr>
            <w:r w:rsidRPr="00AF0E2C">
              <w:rPr>
                <w:rFonts w:ascii="Arial" w:hAnsi="Arial" w:cs="Arial"/>
                <w:sz w:val="24"/>
                <w:szCs w:val="24"/>
              </w:rPr>
              <w:t>Telefon:</w:t>
            </w:r>
          </w:p>
        </w:tc>
        <w:tc>
          <w:tcPr>
            <w:tcW w:w="7507" w:type="dxa"/>
          </w:tcPr>
          <w:p w14:paraId="282A2232" w14:textId="77777777" w:rsidR="00D5098E" w:rsidRPr="00AF0E2C" w:rsidRDefault="00D5098E" w:rsidP="00D50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C0013" w14:textId="071DF439" w:rsidR="00091FAA" w:rsidRPr="00AF0E2C" w:rsidRDefault="007A4E26" w:rsidP="00D5098E">
      <w:pPr>
        <w:rPr>
          <w:rFonts w:ascii="Arial" w:hAnsi="Arial" w:cs="Arial"/>
          <w:b/>
          <w:sz w:val="2"/>
          <w:szCs w:val="2"/>
        </w:rPr>
      </w:pPr>
      <w:r w:rsidRPr="00AF0E2C">
        <w:rPr>
          <w:rFonts w:ascii="Arial" w:hAnsi="Arial" w:cs="Arial"/>
          <w:b/>
        </w:rPr>
        <w:br/>
      </w:r>
      <w:r w:rsidR="00D5098E" w:rsidRPr="00AF0E2C">
        <w:rPr>
          <w:rFonts w:ascii="Arial" w:hAnsi="Arial" w:cs="Arial"/>
          <w:b/>
        </w:rPr>
        <w:t>Vennligst sett kryss for hvilken leverandør du ønsker tjenester fra:</w:t>
      </w:r>
    </w:p>
    <w:tbl>
      <w:tblPr>
        <w:tblStyle w:val="Tabellrutenett"/>
        <w:tblW w:w="9639" w:type="dxa"/>
        <w:tblLook w:val="04A0" w:firstRow="1" w:lastRow="0" w:firstColumn="1" w:lastColumn="0" w:noHBand="0" w:noVBand="1"/>
      </w:tblPr>
      <w:tblGrid>
        <w:gridCol w:w="418"/>
        <w:gridCol w:w="2843"/>
        <w:gridCol w:w="2363"/>
        <w:gridCol w:w="4015"/>
      </w:tblGrid>
      <w:tr w:rsidR="00091FAA" w:rsidRPr="00AF0E2C" w14:paraId="095CD098" w14:textId="77777777" w:rsidTr="00937E2F"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0F00D" w14:textId="77777777" w:rsidR="00513FCC" w:rsidRPr="00AF0E2C" w:rsidRDefault="00513FCC" w:rsidP="00D5098E">
            <w:pPr>
              <w:rPr>
                <w:rFonts w:ascii="Arial" w:hAnsi="Arial" w:cs="Arial"/>
                <w:b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39E61C68" w14:textId="22BDFC70" w:rsidR="00513FCC" w:rsidRPr="00AF0E2C" w:rsidRDefault="00091FAA" w:rsidP="00D5098E">
            <w:pPr>
              <w:rPr>
                <w:rFonts w:ascii="Arial" w:hAnsi="Arial" w:cs="Arial"/>
                <w:b/>
              </w:rPr>
            </w:pPr>
            <w:r w:rsidRPr="00AF0E2C">
              <w:rPr>
                <w:rFonts w:ascii="Arial" w:hAnsi="Arial" w:cs="Arial"/>
                <w:b/>
              </w:rPr>
              <w:t xml:space="preserve"> </w:t>
            </w:r>
            <w:r w:rsidR="00513FCC" w:rsidRPr="00AF0E2C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14:paraId="4BDC9B05" w14:textId="7A83F2EF" w:rsidR="00513FCC" w:rsidRPr="00AF0E2C" w:rsidRDefault="00513FCC" w:rsidP="00D5098E">
            <w:pPr>
              <w:rPr>
                <w:rFonts w:ascii="Arial" w:hAnsi="Arial" w:cs="Arial"/>
                <w:b/>
              </w:rPr>
            </w:pPr>
            <w:r w:rsidRPr="00AF0E2C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6933F577" w14:textId="13E8C9D6" w:rsidR="00513FCC" w:rsidRPr="00AF0E2C" w:rsidRDefault="00513FCC" w:rsidP="00D5098E">
            <w:pPr>
              <w:rPr>
                <w:rFonts w:ascii="Arial" w:hAnsi="Arial" w:cs="Arial"/>
                <w:b/>
              </w:rPr>
            </w:pPr>
            <w:r w:rsidRPr="00AF0E2C">
              <w:rPr>
                <w:rFonts w:ascii="Arial" w:hAnsi="Arial" w:cs="Arial"/>
                <w:b/>
              </w:rPr>
              <w:t>Nettadresse</w:t>
            </w:r>
          </w:p>
        </w:tc>
      </w:tr>
      <w:tr w:rsidR="00513FCC" w:rsidRPr="00AF0E2C" w14:paraId="65BBAC48" w14:textId="77777777" w:rsidTr="00937E2F">
        <w:tc>
          <w:tcPr>
            <w:tcW w:w="418" w:type="dxa"/>
            <w:tcBorders>
              <w:right w:val="single" w:sz="4" w:space="0" w:color="auto"/>
            </w:tcBorders>
          </w:tcPr>
          <w:p w14:paraId="732997CC" w14:textId="77777777" w:rsidR="00513FCC" w:rsidRPr="00AF0E2C" w:rsidRDefault="00513FCC" w:rsidP="00D509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17123" w14:textId="163CD036" w:rsidR="00513FCC" w:rsidRPr="00AF0E2C" w:rsidRDefault="00091FAA" w:rsidP="00D5098E">
            <w:pPr>
              <w:rPr>
                <w:rFonts w:ascii="Arial" w:hAnsi="Arial" w:cs="Arial"/>
                <w:bCs/>
              </w:rPr>
            </w:pPr>
            <w:r w:rsidRPr="00AF0E2C">
              <w:rPr>
                <w:rFonts w:ascii="Arial" w:hAnsi="Arial" w:cs="Arial"/>
                <w:bCs/>
              </w:rPr>
              <w:t xml:space="preserve"> </w:t>
            </w:r>
            <w:r w:rsidR="00513FCC" w:rsidRPr="00AF0E2C">
              <w:rPr>
                <w:rFonts w:ascii="Arial" w:hAnsi="Arial" w:cs="Arial"/>
                <w:bCs/>
              </w:rPr>
              <w:t>Din Omsorgspartner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14:paraId="3B4E014A" w14:textId="5D085EE7" w:rsidR="00513FCC" w:rsidRPr="00AF0E2C" w:rsidRDefault="00513FCC" w:rsidP="00D5098E">
            <w:pPr>
              <w:rPr>
                <w:rFonts w:ascii="Arial" w:hAnsi="Arial" w:cs="Arial"/>
                <w:bCs/>
              </w:rPr>
            </w:pPr>
            <w:r w:rsidRPr="00AF0E2C">
              <w:rPr>
                <w:rFonts w:ascii="Arial" w:hAnsi="Arial" w:cs="Arial"/>
                <w:bCs/>
              </w:rPr>
              <w:t>48 09 08 58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3A9448DA" w14:textId="263C45E5" w:rsidR="00513FCC" w:rsidRPr="00AF0E2C" w:rsidRDefault="00937E2F" w:rsidP="00D5098E">
            <w:pPr>
              <w:rPr>
                <w:rFonts w:ascii="Arial" w:hAnsi="Arial" w:cs="Arial"/>
                <w:bCs/>
              </w:rPr>
            </w:pPr>
            <w:hyperlink r:id="rId11" w:history="1">
              <w:r w:rsidR="00091FAA" w:rsidRPr="00AF0E2C">
                <w:rPr>
                  <w:rStyle w:val="Hyperkobling"/>
                  <w:rFonts w:ascii="Arial" w:hAnsi="Arial" w:cs="Arial"/>
                  <w:bCs/>
                </w:rPr>
                <w:t>www.dinomsorgspartner.no</w:t>
              </w:r>
            </w:hyperlink>
            <w:r w:rsidR="00091FAA" w:rsidRPr="00AF0E2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13FCC" w:rsidRPr="00AF0E2C" w14:paraId="5E938F29" w14:textId="77777777" w:rsidTr="00937E2F">
        <w:tc>
          <w:tcPr>
            <w:tcW w:w="418" w:type="dxa"/>
            <w:tcBorders>
              <w:bottom w:val="single" w:sz="4" w:space="0" w:color="auto"/>
              <w:right w:val="single" w:sz="4" w:space="0" w:color="auto"/>
            </w:tcBorders>
          </w:tcPr>
          <w:p w14:paraId="6BCD453B" w14:textId="77777777" w:rsidR="00513FCC" w:rsidRPr="00AF0E2C" w:rsidRDefault="00513FCC" w:rsidP="00D509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5EB09" w14:textId="360C5686" w:rsidR="00513FCC" w:rsidRPr="00AF0E2C" w:rsidRDefault="00091FAA" w:rsidP="00D5098E">
            <w:pPr>
              <w:rPr>
                <w:rFonts w:ascii="Arial" w:hAnsi="Arial" w:cs="Arial"/>
                <w:bCs/>
              </w:rPr>
            </w:pPr>
            <w:r w:rsidRPr="00AF0E2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13FCC" w:rsidRPr="00AF0E2C">
              <w:rPr>
                <w:rFonts w:ascii="Arial" w:hAnsi="Arial" w:cs="Arial"/>
                <w:bCs/>
              </w:rPr>
              <w:t>Mio</w:t>
            </w:r>
            <w:proofErr w:type="spellEnd"/>
            <w:r w:rsidR="00513FCC" w:rsidRPr="00AF0E2C">
              <w:rPr>
                <w:rFonts w:ascii="Arial" w:hAnsi="Arial" w:cs="Arial"/>
                <w:bCs/>
              </w:rPr>
              <w:t xml:space="preserve"> omsorg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14:paraId="5B7682D2" w14:textId="4B7C81D3" w:rsidR="00513FCC" w:rsidRPr="00AF0E2C" w:rsidRDefault="00513FCC" w:rsidP="00D5098E">
            <w:pPr>
              <w:rPr>
                <w:rFonts w:ascii="Arial" w:hAnsi="Arial" w:cs="Arial"/>
                <w:bCs/>
              </w:rPr>
            </w:pPr>
            <w:r w:rsidRPr="00AF0E2C">
              <w:rPr>
                <w:rFonts w:ascii="Arial" w:hAnsi="Arial" w:cs="Arial"/>
                <w:bCs/>
              </w:rPr>
              <w:t>4</w:t>
            </w:r>
            <w:r w:rsidR="006379C4">
              <w:rPr>
                <w:rFonts w:ascii="Arial" w:hAnsi="Arial" w:cs="Arial"/>
                <w:bCs/>
              </w:rPr>
              <w:t xml:space="preserve">5 05 </w:t>
            </w:r>
            <w:r w:rsidR="00CA4E74">
              <w:rPr>
                <w:rFonts w:ascii="Arial" w:hAnsi="Arial" w:cs="Arial"/>
                <w:bCs/>
              </w:rPr>
              <w:t>45 05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6C85A839" w14:textId="161B08D4" w:rsidR="00513FCC" w:rsidRPr="00AF0E2C" w:rsidRDefault="00937E2F" w:rsidP="00D5098E">
            <w:pPr>
              <w:rPr>
                <w:rFonts w:ascii="Arial" w:hAnsi="Arial" w:cs="Arial"/>
                <w:bCs/>
              </w:rPr>
            </w:pPr>
            <w:hyperlink r:id="rId12" w:history="1">
              <w:r w:rsidR="00091FAA" w:rsidRPr="00AF0E2C">
                <w:rPr>
                  <w:rStyle w:val="Hyperkobling"/>
                  <w:rFonts w:ascii="Arial" w:hAnsi="Arial" w:cs="Arial"/>
                  <w:bCs/>
                </w:rPr>
                <w:t>www.mio.no</w:t>
              </w:r>
            </w:hyperlink>
            <w:r w:rsidR="00091FAA" w:rsidRPr="00AF0E2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553C8" w:rsidRPr="00AF0E2C" w14:paraId="5CE21EFB" w14:textId="77777777" w:rsidTr="00937E2F">
        <w:tc>
          <w:tcPr>
            <w:tcW w:w="418" w:type="dxa"/>
            <w:tcBorders>
              <w:left w:val="nil"/>
              <w:right w:val="nil"/>
            </w:tcBorders>
          </w:tcPr>
          <w:p w14:paraId="579B21CE" w14:textId="77777777" w:rsidR="00A553C8" w:rsidRPr="00AF0E2C" w:rsidRDefault="00A553C8" w:rsidP="00D509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756CBB37" w14:textId="77777777" w:rsidR="00A553C8" w:rsidRPr="00AF0E2C" w:rsidRDefault="00A553C8" w:rsidP="00D509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14:paraId="675735F3" w14:textId="77777777" w:rsidR="00A553C8" w:rsidRPr="00AF0E2C" w:rsidRDefault="00A553C8" w:rsidP="00D509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17BD869E" w14:textId="77777777" w:rsidR="00A553C8" w:rsidRDefault="00A553C8" w:rsidP="00D5098E"/>
        </w:tc>
      </w:tr>
      <w:tr w:rsidR="00942FA9" w:rsidRPr="00AF0E2C" w14:paraId="247D3B1F" w14:textId="77777777" w:rsidTr="00937E2F">
        <w:tc>
          <w:tcPr>
            <w:tcW w:w="418" w:type="dxa"/>
            <w:tcBorders>
              <w:right w:val="single" w:sz="4" w:space="0" w:color="auto"/>
            </w:tcBorders>
          </w:tcPr>
          <w:p w14:paraId="05ED8094" w14:textId="77777777" w:rsidR="00942FA9" w:rsidRPr="00AF0E2C" w:rsidRDefault="00942FA9" w:rsidP="00D509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5EC6" w14:textId="65BB2442" w:rsidR="00942FA9" w:rsidRPr="00AF0E2C" w:rsidRDefault="00942FA9" w:rsidP="00D5098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Kristiansand kommune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4062A" w14:textId="5F0ACA81" w:rsidR="00942FA9" w:rsidRDefault="00942FA9" w:rsidP="00D5098E">
            <w:r>
              <w:t>Her trenger du kun krysse om du tidligere har valgt noen av de andre</w:t>
            </w:r>
          </w:p>
        </w:tc>
      </w:tr>
    </w:tbl>
    <w:p w14:paraId="40F8A143" w14:textId="77777777" w:rsidR="00F461BD" w:rsidRPr="00AF0E2C" w:rsidRDefault="00F461BD" w:rsidP="00D5098E">
      <w:pPr>
        <w:rPr>
          <w:rFonts w:ascii="Arial" w:hAnsi="Arial" w:cs="Arial"/>
          <w:b/>
        </w:rPr>
      </w:pPr>
    </w:p>
    <w:p w14:paraId="5D272A3C" w14:textId="23421FC0" w:rsidR="00513DEB" w:rsidRPr="00AF0E2C" w:rsidRDefault="00F461BD" w:rsidP="00D5098E">
      <w:pPr>
        <w:rPr>
          <w:rFonts w:ascii="Arial" w:hAnsi="Arial" w:cs="Arial"/>
        </w:rPr>
      </w:pPr>
      <w:r w:rsidRPr="00AF0E2C">
        <w:rPr>
          <w:rFonts w:ascii="Arial" w:hAnsi="Arial" w:cs="Arial"/>
        </w:rPr>
        <w:t xml:space="preserve">Dersom du </w:t>
      </w:r>
      <w:r w:rsidRPr="00AF0E2C">
        <w:rPr>
          <w:rFonts w:ascii="Arial" w:hAnsi="Arial" w:cs="Arial"/>
          <w:b/>
          <w:bCs/>
        </w:rPr>
        <w:t>ikke</w:t>
      </w:r>
      <w:r w:rsidRPr="00AF0E2C">
        <w:rPr>
          <w:rFonts w:ascii="Arial" w:hAnsi="Arial" w:cs="Arial"/>
        </w:rPr>
        <w:t xml:space="preserve"> foretar et aktivt valg</w:t>
      </w:r>
      <w:r w:rsidR="00180782" w:rsidRPr="00AF0E2C">
        <w:rPr>
          <w:rFonts w:ascii="Arial" w:hAnsi="Arial" w:cs="Arial"/>
        </w:rPr>
        <w:t>,</w:t>
      </w:r>
      <w:r w:rsidRPr="00AF0E2C">
        <w:rPr>
          <w:rFonts w:ascii="Arial" w:hAnsi="Arial" w:cs="Arial"/>
        </w:rPr>
        <w:t xml:space="preserve"> vil du få tjenester fra Kristiansand kommune. </w:t>
      </w:r>
    </w:p>
    <w:p w14:paraId="3AC8DE18" w14:textId="2B23E807" w:rsidR="00E21026" w:rsidRPr="00AF0E2C" w:rsidRDefault="00E21026" w:rsidP="00D5098E">
      <w:pPr>
        <w:rPr>
          <w:rFonts w:ascii="Arial" w:hAnsi="Arial" w:cs="Arial"/>
        </w:rPr>
      </w:pPr>
      <w:r w:rsidRPr="00AF0E2C">
        <w:rPr>
          <w:rFonts w:ascii="Arial" w:hAnsi="Arial" w:cs="Arial"/>
        </w:rPr>
        <w:t>Dersom du ønsker praktisk bistand</w:t>
      </w:r>
      <w:r w:rsidR="00306038" w:rsidRPr="00AF0E2C">
        <w:rPr>
          <w:rFonts w:ascii="Arial" w:hAnsi="Arial" w:cs="Arial"/>
        </w:rPr>
        <w:t xml:space="preserve"> fra et av de private firmaene</w:t>
      </w:r>
      <w:r w:rsidR="00AC1533" w:rsidRPr="00AF0E2C">
        <w:rPr>
          <w:rFonts w:ascii="Arial" w:hAnsi="Arial" w:cs="Arial"/>
        </w:rPr>
        <w:t>, vil du få oppgitt kontaktperson når de tar kontakt med deg for nærmere avtale.</w:t>
      </w:r>
    </w:p>
    <w:p w14:paraId="1B892132" w14:textId="67647EA6" w:rsidR="00077222" w:rsidRPr="00AF0E2C" w:rsidRDefault="00B01198" w:rsidP="00D5098E">
      <w:pPr>
        <w:rPr>
          <w:rFonts w:ascii="Arial" w:hAnsi="Arial" w:cs="Arial"/>
        </w:rPr>
      </w:pPr>
      <w:r w:rsidRPr="00AF0E2C">
        <w:rPr>
          <w:rFonts w:ascii="Arial" w:hAnsi="Arial" w:cs="Arial"/>
        </w:rPr>
        <w:t>Om du ønsker å kjøpe tjenester som ikke inngår</w:t>
      </w:r>
      <w:r w:rsidR="000D354A" w:rsidRPr="00AF0E2C">
        <w:rPr>
          <w:rFonts w:ascii="Arial" w:hAnsi="Arial" w:cs="Arial"/>
        </w:rPr>
        <w:t xml:space="preserve"> i oppgaver du har vedtak på fra kommunen</w:t>
      </w:r>
      <w:r w:rsidR="00E95B66" w:rsidRPr="00AF0E2C">
        <w:rPr>
          <w:rFonts w:ascii="Arial" w:hAnsi="Arial" w:cs="Arial"/>
        </w:rPr>
        <w:t>, kan du etterspørre dette hos privat firma. Tilleggstjenester betaler du i så fall direkte til firmaet.</w:t>
      </w:r>
    </w:p>
    <w:p w14:paraId="155B82EB" w14:textId="77777777" w:rsidR="00E95B66" w:rsidRPr="00AF0E2C" w:rsidRDefault="00E95B66" w:rsidP="00D5098E">
      <w:pPr>
        <w:rPr>
          <w:rFonts w:ascii="Arial" w:hAnsi="Arial" w:cs="Arial"/>
        </w:rPr>
      </w:pPr>
    </w:p>
    <w:p w14:paraId="229B9CDC" w14:textId="7751095B" w:rsidR="00F461BD" w:rsidRPr="00DC548D" w:rsidRDefault="00F461BD" w:rsidP="00D5098E">
      <w:pPr>
        <w:rPr>
          <w:rFonts w:ascii="Arial" w:hAnsi="Arial" w:cs="Arial"/>
        </w:rPr>
      </w:pPr>
      <w:proofErr w:type="gramStart"/>
      <w:r w:rsidRPr="00DC548D">
        <w:rPr>
          <w:rFonts w:ascii="Arial" w:hAnsi="Arial" w:cs="Arial"/>
        </w:rPr>
        <w:t>Dato:_</w:t>
      </w:r>
      <w:proofErr w:type="gramEnd"/>
      <w:r w:rsidRPr="00DC548D">
        <w:rPr>
          <w:rFonts w:ascii="Arial" w:hAnsi="Arial" w:cs="Arial"/>
        </w:rPr>
        <w:t>______________ Signatur:_________________________</w:t>
      </w:r>
      <w:r w:rsidR="0075307B">
        <w:rPr>
          <w:rFonts w:ascii="Arial" w:hAnsi="Arial" w:cs="Arial"/>
        </w:rPr>
        <w:softHyphen/>
      </w:r>
      <w:r w:rsidR="0075307B">
        <w:rPr>
          <w:rFonts w:ascii="Arial" w:hAnsi="Arial" w:cs="Arial"/>
        </w:rPr>
        <w:softHyphen/>
      </w:r>
      <w:r w:rsidR="0075307B">
        <w:rPr>
          <w:rFonts w:ascii="Arial" w:hAnsi="Arial" w:cs="Arial"/>
        </w:rPr>
        <w:softHyphen/>
      </w:r>
      <w:r w:rsidR="0075307B">
        <w:rPr>
          <w:rFonts w:ascii="Arial" w:hAnsi="Arial" w:cs="Arial"/>
        </w:rPr>
        <w:softHyphen/>
      </w:r>
      <w:r w:rsidR="0075307B">
        <w:rPr>
          <w:rFonts w:ascii="Arial" w:hAnsi="Arial" w:cs="Arial"/>
        </w:rPr>
        <w:softHyphen/>
      </w:r>
      <w:r w:rsidR="0075307B">
        <w:rPr>
          <w:rFonts w:ascii="Arial" w:hAnsi="Arial" w:cs="Arial"/>
        </w:rPr>
        <w:softHyphen/>
      </w:r>
      <w:r w:rsidR="00270900">
        <w:rPr>
          <w:rFonts w:ascii="Arial" w:hAnsi="Arial" w:cs="Arial"/>
        </w:rPr>
        <w:softHyphen/>
      </w:r>
      <w:r w:rsidR="00270900">
        <w:rPr>
          <w:rFonts w:ascii="Arial" w:hAnsi="Arial" w:cs="Arial"/>
        </w:rPr>
        <w:softHyphen/>
      </w:r>
      <w:r w:rsidR="00270900">
        <w:rPr>
          <w:rFonts w:ascii="Arial" w:hAnsi="Arial" w:cs="Arial"/>
        </w:rPr>
        <w:softHyphen/>
      </w:r>
      <w:r w:rsidR="00270900">
        <w:rPr>
          <w:rFonts w:ascii="Arial" w:hAnsi="Arial" w:cs="Arial"/>
        </w:rPr>
        <w:softHyphen/>
      </w:r>
      <w:r w:rsidRPr="00DC548D">
        <w:rPr>
          <w:rFonts w:ascii="Arial" w:hAnsi="Arial" w:cs="Arial"/>
        </w:rPr>
        <w:t>___</w:t>
      </w:r>
    </w:p>
    <w:p w14:paraId="46DD5BF8" w14:textId="77777777" w:rsidR="00F461BD" w:rsidRPr="00DC548D" w:rsidRDefault="00F461BD" w:rsidP="003D739D">
      <w:pPr>
        <w:spacing w:after="0"/>
        <w:rPr>
          <w:rFonts w:ascii="Arial" w:hAnsi="Arial" w:cs="Arial"/>
        </w:rPr>
      </w:pPr>
    </w:p>
    <w:p w14:paraId="22BD55C2" w14:textId="75C10A23" w:rsidR="00232F4A" w:rsidRPr="00DC548D" w:rsidRDefault="00F461BD" w:rsidP="00513FCC">
      <w:pPr>
        <w:spacing w:after="0"/>
        <w:rPr>
          <w:rFonts w:ascii="Arial" w:hAnsi="Arial" w:cs="Arial"/>
        </w:rPr>
      </w:pPr>
      <w:r w:rsidRPr="00DC548D">
        <w:rPr>
          <w:rFonts w:ascii="Arial" w:hAnsi="Arial" w:cs="Arial"/>
          <w:b/>
          <w:u w:val="single"/>
        </w:rPr>
        <w:t xml:space="preserve">Skjemaet sendes </w:t>
      </w:r>
      <w:r w:rsidR="00232F4A" w:rsidRPr="00DC548D">
        <w:rPr>
          <w:rFonts w:ascii="Arial" w:hAnsi="Arial" w:cs="Arial"/>
          <w:b/>
          <w:u w:val="single"/>
        </w:rPr>
        <w:t>i post</w:t>
      </w:r>
      <w:r w:rsidRPr="00DC548D">
        <w:rPr>
          <w:rFonts w:ascii="Arial" w:hAnsi="Arial" w:cs="Arial"/>
          <w:b/>
          <w:u w:val="single"/>
        </w:rPr>
        <w:t xml:space="preserve">: </w:t>
      </w:r>
      <w:r w:rsidRPr="00DC548D">
        <w:rPr>
          <w:rFonts w:ascii="Arial" w:hAnsi="Arial" w:cs="Arial"/>
          <w:b/>
        </w:rPr>
        <w:tab/>
      </w:r>
      <w:r w:rsidRPr="00DC548D">
        <w:rPr>
          <w:rFonts w:ascii="Arial" w:hAnsi="Arial" w:cs="Arial"/>
        </w:rPr>
        <w:tab/>
      </w:r>
    </w:p>
    <w:p w14:paraId="0F9BB0D7" w14:textId="5B8BF185" w:rsidR="00513FCC" w:rsidRPr="00DC548D" w:rsidRDefault="00513FCC" w:rsidP="00513FCC">
      <w:pPr>
        <w:spacing w:after="0"/>
        <w:rPr>
          <w:rFonts w:ascii="Arial" w:hAnsi="Arial" w:cs="Arial"/>
        </w:rPr>
      </w:pPr>
      <w:r w:rsidRPr="00DC548D">
        <w:rPr>
          <w:rFonts w:ascii="Arial" w:hAnsi="Arial" w:cs="Arial"/>
        </w:rPr>
        <w:t>Kristiansand kommune</w:t>
      </w:r>
    </w:p>
    <w:p w14:paraId="351E0DD7" w14:textId="17616CE8" w:rsidR="00F461BD" w:rsidRPr="00DC548D" w:rsidRDefault="00F461BD" w:rsidP="00232F4A">
      <w:pPr>
        <w:spacing w:after="0"/>
        <w:rPr>
          <w:rFonts w:ascii="Arial" w:hAnsi="Arial" w:cs="Arial"/>
        </w:rPr>
      </w:pPr>
      <w:r w:rsidRPr="00DC548D">
        <w:rPr>
          <w:rFonts w:ascii="Arial" w:hAnsi="Arial" w:cs="Arial"/>
        </w:rPr>
        <w:t>Forvaltning og koordinering</w:t>
      </w:r>
    </w:p>
    <w:p w14:paraId="656FA092" w14:textId="77777777" w:rsidR="008126DB" w:rsidRPr="00DC548D" w:rsidRDefault="00F461BD" w:rsidP="00232F4A">
      <w:pPr>
        <w:spacing w:after="0"/>
        <w:rPr>
          <w:rFonts w:ascii="Arial" w:hAnsi="Arial" w:cs="Arial"/>
        </w:rPr>
      </w:pPr>
      <w:r w:rsidRPr="00DC548D">
        <w:rPr>
          <w:rFonts w:ascii="Arial" w:hAnsi="Arial" w:cs="Arial"/>
        </w:rPr>
        <w:t>Postboks</w:t>
      </w:r>
      <w:r w:rsidR="00B73094" w:rsidRPr="00DC548D">
        <w:rPr>
          <w:rFonts w:ascii="Arial" w:hAnsi="Arial" w:cs="Arial"/>
        </w:rPr>
        <w:t xml:space="preserve"> 4 </w:t>
      </w:r>
    </w:p>
    <w:p w14:paraId="5D05B54A" w14:textId="61431453" w:rsidR="00F461BD" w:rsidRPr="00DC548D" w:rsidRDefault="00B73094" w:rsidP="00232F4A">
      <w:pPr>
        <w:spacing w:after="0"/>
        <w:rPr>
          <w:rFonts w:ascii="Arial" w:hAnsi="Arial" w:cs="Arial"/>
        </w:rPr>
      </w:pPr>
      <w:r w:rsidRPr="00DC548D">
        <w:rPr>
          <w:rFonts w:ascii="Arial" w:hAnsi="Arial" w:cs="Arial"/>
        </w:rPr>
        <w:t>4685 Nodeland</w:t>
      </w:r>
    </w:p>
    <w:p w14:paraId="349A1FCB" w14:textId="5C49DBC2" w:rsidR="00C716D6" w:rsidRPr="00DC548D" w:rsidRDefault="00C716D6" w:rsidP="00513FCC">
      <w:pPr>
        <w:spacing w:after="0"/>
        <w:ind w:left="2832" w:firstLine="708"/>
        <w:rPr>
          <w:rFonts w:ascii="Arial" w:hAnsi="Arial" w:cs="Arial"/>
        </w:rPr>
      </w:pPr>
    </w:p>
    <w:p w14:paraId="18807879" w14:textId="6BA9B8CA" w:rsidR="009E3B37" w:rsidRPr="00DC548D" w:rsidRDefault="009E3B37" w:rsidP="009E3B37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DC548D">
        <w:rPr>
          <w:rFonts w:ascii="Arial" w:hAnsi="Arial" w:cs="Arial"/>
          <w:b/>
          <w:bCs/>
          <w:u w:val="single"/>
        </w:rPr>
        <w:t xml:space="preserve">Eller på </w:t>
      </w:r>
      <w:proofErr w:type="gramStart"/>
      <w:r w:rsidRPr="00DC548D">
        <w:rPr>
          <w:rFonts w:ascii="Arial" w:hAnsi="Arial" w:cs="Arial"/>
          <w:b/>
          <w:bCs/>
          <w:u w:val="single"/>
        </w:rPr>
        <w:t>mail</w:t>
      </w:r>
      <w:proofErr w:type="gramEnd"/>
      <w:r w:rsidRPr="00DC548D">
        <w:rPr>
          <w:rFonts w:ascii="Arial" w:hAnsi="Arial" w:cs="Arial"/>
          <w:b/>
          <w:bCs/>
          <w:u w:val="single"/>
        </w:rPr>
        <w:t>:</w:t>
      </w:r>
    </w:p>
    <w:p w14:paraId="2EE87766" w14:textId="0852AF94" w:rsidR="00C111FF" w:rsidRPr="00DC548D" w:rsidRDefault="00937E2F" w:rsidP="008126DB">
      <w:pPr>
        <w:spacing w:after="0"/>
        <w:rPr>
          <w:rFonts w:ascii="Arial" w:hAnsi="Arial" w:cs="Arial"/>
        </w:rPr>
      </w:pPr>
      <w:hyperlink r:id="rId13" w:history="1">
        <w:r w:rsidR="008126DB" w:rsidRPr="00DC548D">
          <w:rPr>
            <w:rStyle w:val="Hyperkobling"/>
            <w:rFonts w:ascii="Arial" w:hAnsi="Arial" w:cs="Arial"/>
          </w:rPr>
          <w:t>post.hs.forvaltning@kristiansand.kommune.no</w:t>
        </w:r>
      </w:hyperlink>
      <w:r w:rsidR="00C111FF" w:rsidRPr="00DC548D">
        <w:rPr>
          <w:rFonts w:ascii="Arial" w:hAnsi="Arial" w:cs="Arial"/>
        </w:rPr>
        <w:t xml:space="preserve"> </w:t>
      </w:r>
    </w:p>
    <w:p w14:paraId="1B4E5B1B" w14:textId="77777777" w:rsidR="008126DB" w:rsidRPr="00DC548D" w:rsidRDefault="008126DB" w:rsidP="00D5098E">
      <w:pPr>
        <w:rPr>
          <w:rFonts w:ascii="Arial" w:hAnsi="Arial" w:cs="Arial"/>
          <w:b/>
          <w:u w:val="single"/>
        </w:rPr>
      </w:pPr>
    </w:p>
    <w:p w14:paraId="00AB1DA7" w14:textId="0AFF741B" w:rsidR="00513FCC" w:rsidRPr="00DC548D" w:rsidRDefault="00AF0E2C" w:rsidP="00D5098E">
      <w:pPr>
        <w:rPr>
          <w:rFonts w:ascii="Arial" w:hAnsi="Arial" w:cs="Arial"/>
        </w:rPr>
      </w:pPr>
      <w:r w:rsidRPr="00DC548D">
        <w:rPr>
          <w:rFonts w:ascii="Arial" w:hAnsi="Arial" w:cs="Arial"/>
          <w:b/>
          <w:u w:val="single"/>
        </w:rPr>
        <w:t>Eller gi beskjed på t</w:t>
      </w:r>
      <w:r w:rsidR="00F461BD" w:rsidRPr="00DC548D">
        <w:rPr>
          <w:rFonts w:ascii="Arial" w:hAnsi="Arial" w:cs="Arial"/>
          <w:b/>
          <w:u w:val="single"/>
        </w:rPr>
        <w:t>elefon:</w:t>
      </w:r>
      <w:r w:rsidR="00F461BD" w:rsidRPr="00DC548D">
        <w:rPr>
          <w:rFonts w:ascii="Arial" w:hAnsi="Arial" w:cs="Arial"/>
        </w:rPr>
        <w:tab/>
        <w:t xml:space="preserve"> </w:t>
      </w:r>
      <w:r w:rsidR="00F461BD" w:rsidRPr="00DC548D">
        <w:rPr>
          <w:rFonts w:ascii="Arial" w:hAnsi="Arial" w:cs="Arial"/>
        </w:rPr>
        <w:tab/>
      </w:r>
      <w:r w:rsidR="00F461BD" w:rsidRPr="00DC548D">
        <w:rPr>
          <w:rFonts w:ascii="Arial" w:hAnsi="Arial" w:cs="Arial"/>
        </w:rPr>
        <w:tab/>
      </w:r>
      <w:r w:rsidR="00F461BD" w:rsidRPr="00DC548D">
        <w:rPr>
          <w:rFonts w:ascii="Arial" w:hAnsi="Arial" w:cs="Arial"/>
        </w:rPr>
        <w:tab/>
      </w:r>
    </w:p>
    <w:p w14:paraId="3F08BCF6" w14:textId="5E871E88" w:rsidR="00F461BD" w:rsidRPr="00DC548D" w:rsidRDefault="00F461BD" w:rsidP="00D5098E">
      <w:pPr>
        <w:rPr>
          <w:rFonts w:ascii="Arial" w:hAnsi="Arial" w:cs="Arial"/>
        </w:rPr>
      </w:pPr>
      <w:r w:rsidRPr="00DC548D">
        <w:rPr>
          <w:rFonts w:ascii="Arial" w:hAnsi="Arial" w:cs="Arial"/>
        </w:rPr>
        <w:t>Innbyggertorg: 38 07 50 00</w:t>
      </w:r>
    </w:p>
    <w:sectPr w:rsidR="00F461BD" w:rsidRPr="00DC548D" w:rsidSect="008D50EF">
      <w:headerReference w:type="default" r:id="rId14"/>
      <w:pgSz w:w="11906" w:h="16838"/>
      <w:pgMar w:top="993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263E" w14:textId="77777777" w:rsidR="00EC7E87" w:rsidRDefault="00EC7E87" w:rsidP="00F461BD">
      <w:pPr>
        <w:spacing w:after="0" w:line="240" w:lineRule="auto"/>
      </w:pPr>
      <w:r>
        <w:separator/>
      </w:r>
    </w:p>
  </w:endnote>
  <w:endnote w:type="continuationSeparator" w:id="0">
    <w:p w14:paraId="7CADE581" w14:textId="77777777" w:rsidR="00EC7E87" w:rsidRDefault="00EC7E87" w:rsidP="00F4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20CF" w14:textId="77777777" w:rsidR="00EC7E87" w:rsidRDefault="00EC7E87" w:rsidP="00F461BD">
      <w:pPr>
        <w:spacing w:after="0" w:line="240" w:lineRule="auto"/>
      </w:pPr>
      <w:r>
        <w:separator/>
      </w:r>
    </w:p>
  </w:footnote>
  <w:footnote w:type="continuationSeparator" w:id="0">
    <w:p w14:paraId="2E343744" w14:textId="77777777" w:rsidR="00EC7E87" w:rsidRDefault="00EC7E87" w:rsidP="00F4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C43C" w14:textId="5C2F4326" w:rsidR="00F461BD" w:rsidRPr="00270900" w:rsidRDefault="008D50EF">
    <w:pPr>
      <w:pStyle w:val="Topptekst"/>
      <w:rPr>
        <w:rFonts w:ascii="Arial" w:hAnsi="Arial" w:cs="Arial"/>
        <w:sz w:val="24"/>
        <w:szCs w:val="24"/>
      </w:rPr>
    </w:pPr>
    <w:r w:rsidRPr="00270900">
      <w:rPr>
        <w:rFonts w:ascii="Arial" w:hAnsi="Arial" w:cs="Arial"/>
        <w:sz w:val="24"/>
        <w:szCs w:val="24"/>
      </w:rPr>
      <w:t>HELSE OG MESTRING</w:t>
    </w:r>
  </w:p>
  <w:p w14:paraId="1C2FF7B3" w14:textId="7B499076" w:rsidR="008D50EF" w:rsidRPr="00270900" w:rsidRDefault="008D50EF">
    <w:pPr>
      <w:pStyle w:val="Topptekst"/>
      <w:rPr>
        <w:rFonts w:ascii="Arial" w:hAnsi="Arial" w:cs="Arial"/>
        <w:sz w:val="24"/>
        <w:szCs w:val="24"/>
      </w:rPr>
    </w:pPr>
    <w:r w:rsidRPr="00270900">
      <w:rPr>
        <w:rFonts w:ascii="Arial" w:hAnsi="Arial" w:cs="Arial"/>
        <w:sz w:val="24"/>
        <w:szCs w:val="24"/>
      </w:rPr>
      <w:t>Forvaltning og koordin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8E"/>
    <w:rsid w:val="00001771"/>
    <w:rsid w:val="00077222"/>
    <w:rsid w:val="00091FAA"/>
    <w:rsid w:val="000D354A"/>
    <w:rsid w:val="00180782"/>
    <w:rsid w:val="001B43C1"/>
    <w:rsid w:val="00232F4A"/>
    <w:rsid w:val="00254E02"/>
    <w:rsid w:val="002622F6"/>
    <w:rsid w:val="00270900"/>
    <w:rsid w:val="00306038"/>
    <w:rsid w:val="00342815"/>
    <w:rsid w:val="00350598"/>
    <w:rsid w:val="003D739D"/>
    <w:rsid w:val="003F240E"/>
    <w:rsid w:val="003F51E2"/>
    <w:rsid w:val="00403DA6"/>
    <w:rsid w:val="00513DEB"/>
    <w:rsid w:val="00513FCC"/>
    <w:rsid w:val="005D2BB7"/>
    <w:rsid w:val="005F46C0"/>
    <w:rsid w:val="006379C4"/>
    <w:rsid w:val="00691BE0"/>
    <w:rsid w:val="006F5D20"/>
    <w:rsid w:val="00724C3E"/>
    <w:rsid w:val="0075307B"/>
    <w:rsid w:val="007A4E26"/>
    <w:rsid w:val="008126DB"/>
    <w:rsid w:val="00844C29"/>
    <w:rsid w:val="008D50EF"/>
    <w:rsid w:val="00937E2F"/>
    <w:rsid w:val="00942FA9"/>
    <w:rsid w:val="0097101C"/>
    <w:rsid w:val="00997C15"/>
    <w:rsid w:val="009B793E"/>
    <w:rsid w:val="009E3B37"/>
    <w:rsid w:val="00A553C8"/>
    <w:rsid w:val="00AC1533"/>
    <w:rsid w:val="00AF0E2C"/>
    <w:rsid w:val="00B01198"/>
    <w:rsid w:val="00B467D0"/>
    <w:rsid w:val="00B73094"/>
    <w:rsid w:val="00BE4D90"/>
    <w:rsid w:val="00C111FF"/>
    <w:rsid w:val="00C716D6"/>
    <w:rsid w:val="00CA4E74"/>
    <w:rsid w:val="00D4069D"/>
    <w:rsid w:val="00D5098E"/>
    <w:rsid w:val="00DC548D"/>
    <w:rsid w:val="00E21026"/>
    <w:rsid w:val="00E47AE6"/>
    <w:rsid w:val="00E95B66"/>
    <w:rsid w:val="00EC7E87"/>
    <w:rsid w:val="00F461BD"/>
    <w:rsid w:val="00F9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AA22A"/>
  <w15:chartTrackingRefBased/>
  <w15:docId w15:val="{2E735992-2DF5-4AEF-8F94-AE6A3F2E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5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4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461BD"/>
  </w:style>
  <w:style w:type="paragraph" w:styleId="Bunntekst">
    <w:name w:val="footer"/>
    <w:basedOn w:val="Normal"/>
    <w:link w:val="BunntekstTegn"/>
    <w:uiPriority w:val="99"/>
    <w:unhideWhenUsed/>
    <w:rsid w:val="00F4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461BD"/>
  </w:style>
  <w:style w:type="character" w:styleId="Hyperkobling">
    <w:name w:val="Hyperlink"/>
    <w:basedOn w:val="Standardskriftforavsnitt"/>
    <w:uiPriority w:val="99"/>
    <w:unhideWhenUsed/>
    <w:rsid w:val="00513FC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13FC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B43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ost.hs.forvaltning@kristiansand.kommune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mio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inomsorgspartner.no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11" ma:contentTypeDescription="Opprett et nytt dokument." ma:contentTypeScope="" ma:versionID="b841f9a5bf66d423cbe4d7eecd43d9d2">
  <xsd:schema xmlns:xsd="http://www.w3.org/2001/XMLSchema" xmlns:xs="http://www.w3.org/2001/XMLSchema" xmlns:p="http://schemas.microsoft.com/office/2006/metadata/properties" xmlns:ns3="67961278-5c40-4c60-9783-b9259deea04b" xmlns:ns4="b1335e02-d4e0-46f0-ae37-72ced4330000" targetNamespace="http://schemas.microsoft.com/office/2006/metadata/properties" ma:root="true" ma:fieldsID="4a9314180fd573b468b2c46ff2ff815b" ns3:_="" ns4:_="">
    <xsd:import namespace="67961278-5c40-4c60-9783-b9259deea04b"/>
    <xsd:import namespace="b1335e02-d4e0-46f0-ae37-72ced4330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5e02-d4e0-46f0-ae37-72ced4330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6C328-BDBE-4635-A642-63B122132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EA283-2FB4-4B6B-99F1-DB930C7E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58F80-C129-43AD-878E-E63266574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12876-0E8E-4231-82EE-620C48157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b1335e02-d4e0-46f0-ae37-72ced433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-IK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Ness</dc:creator>
  <cp:keywords/>
  <dc:description/>
  <cp:lastModifiedBy>Tone Ness</cp:lastModifiedBy>
  <cp:revision>2</cp:revision>
  <dcterms:created xsi:type="dcterms:W3CDTF">2022-11-07T06:44:00Z</dcterms:created>
  <dcterms:modified xsi:type="dcterms:W3CDTF">2022-11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B2E971F3CEE408813E1E8492C33AB</vt:lpwstr>
  </property>
</Properties>
</file>